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color w:val="auto"/>
          <w:sz w:val="36"/>
          <w:szCs w:val="36"/>
        </w:rPr>
      </w:pPr>
      <w:r>
        <w:rPr>
          <w:rFonts w:hint="eastAsia"/>
          <w:b/>
          <w:color w:val="auto"/>
          <w:sz w:val="36"/>
          <w:szCs w:val="36"/>
        </w:rPr>
        <w:t>《</w:t>
      </w:r>
      <w:r>
        <w:rPr>
          <w:rFonts w:hint="eastAsia"/>
          <w:b/>
          <w:color w:val="auto"/>
          <w:sz w:val="36"/>
          <w:szCs w:val="36"/>
          <w:lang w:val="en-US" w:eastAsia="zh-CN"/>
        </w:rPr>
        <w:t>云南省定点医疗机构病案首页</w:t>
      </w:r>
      <w:r>
        <w:rPr>
          <w:rFonts w:hint="eastAsia"/>
          <w:b/>
          <w:color w:val="auto"/>
          <w:sz w:val="36"/>
          <w:szCs w:val="36"/>
        </w:rPr>
        <w:t>》</w:t>
      </w:r>
    </w:p>
    <w:p>
      <w:pPr>
        <w:jc w:val="center"/>
        <w:rPr>
          <w:b/>
          <w:color w:val="auto"/>
          <w:sz w:val="36"/>
          <w:szCs w:val="36"/>
        </w:rPr>
      </w:pPr>
      <w:r>
        <w:rPr>
          <w:rFonts w:hint="eastAsia"/>
          <w:b/>
          <w:color w:val="auto"/>
          <w:sz w:val="36"/>
          <w:szCs w:val="36"/>
        </w:rPr>
        <w:t>数据接口规范</w:t>
      </w:r>
    </w:p>
    <w:p>
      <w:pPr>
        <w:pStyle w:val="2"/>
        <w:rPr>
          <w:color w:val="auto"/>
          <w:kern w:val="0"/>
        </w:rPr>
      </w:pPr>
      <w:bookmarkStart w:id="0" w:name="_Toc251573721"/>
      <w:r>
        <w:rPr>
          <w:rFonts w:hint="eastAsia"/>
          <w:color w:val="auto"/>
          <w:kern w:val="0"/>
        </w:rPr>
        <w:t>一、文件命名规则</w:t>
      </w:r>
      <w:bookmarkEnd w:id="0"/>
    </w:p>
    <w:p>
      <w:pPr>
        <w:pStyle w:val="3"/>
        <w:numPr>
          <w:ilvl w:val="0"/>
          <w:numId w:val="1"/>
        </w:numPr>
        <w:rPr>
          <w:color w:val="auto"/>
        </w:rPr>
      </w:pPr>
      <w:bookmarkStart w:id="1" w:name="_Toc251573722"/>
      <w:r>
        <w:rPr>
          <w:rFonts w:hint="eastAsia"/>
          <w:color w:val="auto"/>
        </w:rPr>
        <w:t>格式</w:t>
      </w:r>
      <w:bookmarkEnd w:id="1"/>
    </w:p>
    <w:p>
      <w:pPr>
        <w:ind w:firstLine="420" w:firstLineChars="200"/>
        <w:rPr>
          <w:color w:val="auto"/>
        </w:rPr>
      </w:pPr>
      <w:r>
        <w:rPr>
          <w:rFonts w:hint="eastAsia"/>
          <w:color w:val="auto"/>
        </w:rPr>
        <w:t>表号_机构名.DBF,  各表文件格式均采用DBF格式</w:t>
      </w:r>
    </w:p>
    <w:p>
      <w:pPr>
        <w:rPr>
          <w:color w:val="auto"/>
        </w:rPr>
      </w:pPr>
    </w:p>
    <w:p>
      <w:pPr>
        <w:pStyle w:val="3"/>
        <w:numPr>
          <w:ilvl w:val="0"/>
          <w:numId w:val="1"/>
        </w:numPr>
        <w:rPr>
          <w:color w:val="auto"/>
        </w:rPr>
      </w:pPr>
      <w:bookmarkStart w:id="2" w:name="_Toc251573723"/>
      <w:r>
        <w:rPr>
          <w:rFonts w:hint="eastAsia"/>
          <w:color w:val="auto"/>
        </w:rPr>
        <w:t>举例</w:t>
      </w:r>
      <w:bookmarkEnd w:id="2"/>
    </w:p>
    <w:p>
      <w:pPr>
        <w:ind w:firstLine="210" w:firstLineChars="100"/>
        <w:rPr>
          <w:color w:val="auto"/>
        </w:rPr>
      </w:pPr>
    </w:p>
    <w:p>
      <w:pPr>
        <w:rPr>
          <w:b/>
          <w:color w:val="auto"/>
        </w:rPr>
      </w:pPr>
      <w:r>
        <w:rPr>
          <w:rFonts w:hint="eastAsia"/>
          <w:color w:val="auto"/>
        </w:rPr>
        <w:t xml:space="preserve">  </w:t>
      </w:r>
      <w:r>
        <w:rPr>
          <w:rFonts w:hint="eastAsia"/>
          <w:color w:val="auto"/>
          <w:lang w:val="en-US" w:eastAsia="zh-CN"/>
        </w:rPr>
        <w:t>云南省第一人民</w:t>
      </w:r>
      <w:r>
        <w:rPr>
          <w:rFonts w:hint="eastAsia"/>
          <w:color w:val="auto"/>
        </w:rPr>
        <w:t>医院“卫计统4-1表”文件名为：</w:t>
      </w:r>
      <w:r>
        <w:rPr>
          <w:rFonts w:hint="eastAsia"/>
          <w:b/>
          <w:color w:val="auto"/>
        </w:rPr>
        <w:t xml:space="preserve"> N041_</w:t>
      </w:r>
      <w:r>
        <w:rPr>
          <w:rFonts w:hint="eastAsia"/>
          <w:b/>
          <w:color w:val="auto"/>
          <w:lang w:val="en-US" w:eastAsia="zh-CN"/>
        </w:rPr>
        <w:t>云南省第一人民医院</w:t>
      </w:r>
      <w:r>
        <w:rPr>
          <w:rFonts w:hint="eastAsia"/>
          <w:b/>
          <w:color w:val="auto"/>
        </w:rPr>
        <w:t>.DBF</w:t>
      </w:r>
    </w:p>
    <w:p>
      <w:pPr>
        <w:ind w:firstLine="210" w:firstLineChars="100"/>
        <w:rPr>
          <w:b/>
          <w:color w:val="auto"/>
        </w:rPr>
      </w:pPr>
      <w:r>
        <w:rPr>
          <w:rFonts w:hint="eastAsia"/>
          <w:color w:val="auto"/>
          <w:lang w:val="en-US" w:eastAsia="zh-CN"/>
        </w:rPr>
        <w:t>云南省中</w:t>
      </w:r>
      <w:r>
        <w:rPr>
          <w:rFonts w:hint="eastAsia"/>
          <w:color w:val="auto"/>
        </w:rPr>
        <w:t>医院“卫计统4-2表”文件名为：</w:t>
      </w:r>
      <w:r>
        <w:rPr>
          <w:rFonts w:hint="eastAsia"/>
          <w:b/>
          <w:color w:val="auto"/>
        </w:rPr>
        <w:t>N042_</w:t>
      </w:r>
      <w:r>
        <w:rPr>
          <w:rFonts w:hint="eastAsia"/>
          <w:b/>
          <w:bCs/>
          <w:color w:val="auto"/>
          <w:lang w:val="en-US" w:eastAsia="zh-CN"/>
        </w:rPr>
        <w:t>云南省中医院</w:t>
      </w:r>
      <w:r>
        <w:rPr>
          <w:rFonts w:hint="eastAsia"/>
          <w:b/>
          <w:color w:val="auto"/>
        </w:rPr>
        <w:t>.DBF</w:t>
      </w:r>
    </w:p>
    <w:p>
      <w:pPr>
        <w:pStyle w:val="2"/>
        <w:numPr>
          <w:ilvl w:val="0"/>
          <w:numId w:val="2"/>
        </w:numPr>
        <w:rPr>
          <w:color w:val="auto"/>
          <w:kern w:val="0"/>
        </w:rPr>
      </w:pPr>
      <w:bookmarkStart w:id="3" w:name="_Toc251573724"/>
      <w:r>
        <w:rPr>
          <w:rFonts w:hint="eastAsia"/>
          <w:color w:val="auto"/>
          <w:kern w:val="0"/>
        </w:rPr>
        <w:t>表结构</w:t>
      </w:r>
      <w:bookmarkEnd w:id="3"/>
    </w:p>
    <w:p>
      <w:pPr>
        <w:pStyle w:val="3"/>
        <w:numPr>
          <w:ilvl w:val="0"/>
          <w:numId w:val="3"/>
        </w:numPr>
        <w:rPr>
          <w:color w:val="auto"/>
          <w:kern w:val="0"/>
        </w:rPr>
      </w:pPr>
      <w:bookmarkStart w:id="4" w:name="_Toc251573725"/>
      <w:r>
        <w:rPr>
          <w:rFonts w:hint="eastAsia"/>
          <w:color w:val="auto"/>
          <w:kern w:val="0"/>
        </w:rPr>
        <w:t>卫计统4-1住院病案首页表(表号N041)</w:t>
      </w:r>
      <w:bookmarkEnd w:id="4"/>
    </w:p>
    <w:tbl>
      <w:tblPr>
        <w:tblStyle w:val="12"/>
        <w:tblW w:w="8941" w:type="dxa"/>
        <w:tblInd w:w="9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984"/>
        <w:gridCol w:w="993"/>
        <w:gridCol w:w="1842"/>
        <w:gridCol w:w="1985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类型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是否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允许为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字段含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备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序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LFKF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医疗付款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医疗付款方式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医疗付款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KK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健康卡号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C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住院次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A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案号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姓名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性别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性别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SRQ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年龄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整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国籍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国籍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国籍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ZYZSN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年龄不足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周岁的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年龄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月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整数，不四舍五入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SECST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新生儿出生体重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克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精确到1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SERYT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新生儿入院体重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克）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精确到1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S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G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籍贯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民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民族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民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FZ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如果身份证号码尾号为X，请大写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职业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职业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职业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H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婚姻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婚姻状况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婚姻状况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Z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现住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D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B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HKD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户口地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B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ZDWJD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工作单位及地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DWD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单位电话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B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LXRX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联系人姓名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X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关系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联系人关系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联系人关系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D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地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DH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T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途径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途径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途径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S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时间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SJ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  <w:lang w:val="en-US" w:eastAsia="zh-CN"/>
              </w:rPr>
              <w:t>38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时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K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科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科室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科室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房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KK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转科科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科室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科室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YS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时间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YSJ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  <w:lang w:val="en-US" w:eastAsia="zh-CN"/>
              </w:rPr>
              <w:t>38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时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YK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科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 xml:space="preserve">医疗机构出院科室中文名称 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YB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病房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疗机构出院病区或科室中文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JZYT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际住院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天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必须是整数，且</w:t>
            </w:r>
            <w:r>
              <w:rPr>
                <w:rFonts w:hint="default" w:ascii="Arial" w:hAnsi="Arial" w:cs="Arial"/>
                <w:color w:val="auto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Z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门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急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诊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B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国家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要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国家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1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1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1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1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1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疾病分类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分类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1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国家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1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1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1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1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1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1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1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1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1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1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1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1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WBY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254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毒的外部原因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H2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LZ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理诊断出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M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L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理号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WG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药物过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MYW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254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过敏药物疾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WHZS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死亡患者尸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X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血型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血型编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血型编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h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Rh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ascii="宋体" w:hAnsi="宋体" w:cs="宋体"/>
                <w:color w:val="auto"/>
                <w:kern w:val="0"/>
                <w:sz w:val="20"/>
                <w:szCs w:val="20"/>
              </w:rPr>
              <w:t>Rh</w:t>
            </w:r>
            <w:r>
              <w:rPr>
                <w:rStyle w:val="11"/>
                <w:rFonts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KZR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科主任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R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任（副主任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RH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责任护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X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进修医师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X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习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M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编码员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AZ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案质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病案质量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案质量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K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质控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KH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质控护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KRQ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质控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B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手术级别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HLB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B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HLB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手术分类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B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HLB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B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HLB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情况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B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HLB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B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HLB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B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HLB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LYF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离院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离院方式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离院方式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ZY_YLJG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医嘱转院，拟接收医疗机构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WSY_YLJG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医嘱转社区卫生服务机构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乡镇卫生院，拟接收医疗机构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FZZYJ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是否有出院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天内再住院计划手术情况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有无41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有无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目的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Q_T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前时间：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Q_X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前时间：小时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Q_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前时间：分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H_T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后时间：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H_X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后时间：小时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H_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后时间：分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F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住院费用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元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：总费用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FJE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自付金额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LFU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综合医疗服务类：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一般医疗服务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LCZ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一般治疗操作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H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护理费住院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F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费用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LZD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诊断类：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理诊断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YSZD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验室诊断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XXZD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影像学诊断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LCZDXM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临床诊断项目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FSSZLXM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治疗类：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非手术治疗项目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WLZ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临床物理治疗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Z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治疗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A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KF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康复类：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康复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:(12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治疗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Y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西药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:(13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西药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KJYW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抗菌药物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CY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药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:(14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成药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CYF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草药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血液和血液制品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:(16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血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DBLZP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白蛋白类制品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DBLZP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球蛋白类制品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XYZLZP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凝血因子类制品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BYZLZP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细胞因子类制品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HC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耗材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:(21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检查用一次性医用材料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2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治疗用一次性医用材料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CX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2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用一次性医用材料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类：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24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2</w:t>
            </w:r>
          </w:p>
        </w:tc>
      </w:tr>
    </w:tbl>
    <w:p>
      <w:pPr>
        <w:rPr>
          <w:color w:val="auto"/>
        </w:rPr>
      </w:pPr>
    </w:p>
    <w:p>
      <w:pPr>
        <w:pStyle w:val="3"/>
        <w:numPr>
          <w:ilvl w:val="0"/>
          <w:numId w:val="3"/>
        </w:numPr>
        <w:rPr>
          <w:color w:val="auto"/>
          <w:kern w:val="0"/>
        </w:rPr>
      </w:pPr>
      <w:r>
        <w:rPr>
          <w:rFonts w:hint="eastAsia"/>
          <w:color w:val="auto"/>
          <w:kern w:val="0"/>
        </w:rPr>
        <w:t>卫计统4-2表中医住院病案首页(表号N042)</w:t>
      </w:r>
    </w:p>
    <w:tbl>
      <w:tblPr>
        <w:tblStyle w:val="12"/>
        <w:tblW w:w="8941" w:type="dxa"/>
        <w:tblInd w:w="9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984"/>
        <w:gridCol w:w="993"/>
        <w:gridCol w:w="1842"/>
        <w:gridCol w:w="1985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类型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是否允许为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字段含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备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序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LFKF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医疗付款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医疗付款方式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医疗付款方式代码</w:t>
            </w:r>
            <w:r>
              <w:rPr>
                <w:rStyle w:val="11"/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KK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健康卡号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C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住院次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A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案号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姓名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性别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性别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SRQ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年龄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整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国籍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国籍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国籍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ZYZS_N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（年龄不足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周岁的）年龄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月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整数，不四舍五入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SET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新生儿出生体重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克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精确到1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SERYT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新生儿入院体重（克）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精确到1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S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G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籍贯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民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民族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民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FZ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如果身份证号码尾号为X，请大写X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职业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职业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职业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H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婚姻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婚姻状况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婚姻状况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Z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现住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D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B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HKD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户口地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B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ZDWJD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工作单位及地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DWD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单位电话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B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邮编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LXRX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联系人姓名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X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关系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联系人关系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联系人关系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D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地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DH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T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途径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途径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途径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LL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治疗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治疗类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治疗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S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时间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SJ_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时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K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科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科室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科室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房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KK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转科科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科室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科室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YS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时间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YSJ_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时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YK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科别</w:t>
            </w:r>
          </w:p>
        </w:tc>
        <w:tc>
          <w:tcPr>
            <w:tcW w:w="1985" w:type="dxa"/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 xml:space="preserve">医疗机构出院科室中文名称 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YB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病房</w:t>
            </w:r>
          </w:p>
        </w:tc>
        <w:tc>
          <w:tcPr>
            <w:tcW w:w="1985" w:type="dxa"/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疗机构出院病区或科室中文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JZ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际住院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天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必须是整数，且</w:t>
            </w:r>
            <w:r>
              <w:rPr>
                <w:rFonts w:hint="default" w:ascii="Arial" w:hAnsi="Arial" w:cs="Arial"/>
                <w:color w:val="auto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D_ZYZ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门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急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诊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>
            <w:pPr>
              <w:widowControl/>
              <w:jc w:val="both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D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代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ZD_XYZ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门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急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诊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西医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B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医保版西医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LCL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施临床路径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实施临床路径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施临床路径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Y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使用医疗机构中药制剂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是否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是否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LS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使用中医诊疗设备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是否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是否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LJ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使用中医诊疗技术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是否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是否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ZS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辩证施护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是否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是否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病出院中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B_JBB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病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B_RYBQ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病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要诊断出院西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_JBB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要诊断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西医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Y_RYBQ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要诊断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JBBM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RYBQ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住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_JBBM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西医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JBBM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RYBQ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_JBBM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西医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JBBM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RYBQ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_JBBM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西医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JBBM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RYBQ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7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_JBBM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西医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JBBM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RYBQ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_JBBM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西医疾病分类代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8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JBBM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RYBQ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西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_JBBM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西医疾病分类代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中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JBBM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_RYBQ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证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ZD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出院西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D_JBBM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西医疾病分类代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9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BQ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诊断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入院病情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入院病情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WBY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254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毒的外部原因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BM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LZ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理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BBM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疾病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疾病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L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理号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WGM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药物过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GMYW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254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过敏药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药物过敏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药物过敏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J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死亡患者尸检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是否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是否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X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血型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血型编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血型编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0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h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Rh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ascii="宋体" w:hAnsi="宋体" w:cs="宋体"/>
                <w:color w:val="auto"/>
                <w:kern w:val="0"/>
                <w:sz w:val="20"/>
                <w:szCs w:val="20"/>
              </w:rPr>
              <w:t>Rh</w:t>
            </w:r>
            <w:r>
              <w:rPr>
                <w:rStyle w:val="11"/>
                <w:rFonts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KZR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科主任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R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任（副主任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RH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责任护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X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进修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X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习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M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编码员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AZ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案质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病案质量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案质量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KY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质控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KH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质控护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KRQ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质控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HJB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手术级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2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信息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LB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HJB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信息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手术级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3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LB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HJB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手术级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4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LB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HJB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信息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手术级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5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医师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信息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LB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医保版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HJB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手术级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LB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BM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编码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u w:val="none"/>
              </w:rPr>
              <w:t>手术分类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RQ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日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格式为：YYYYMMDD，例如：201311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7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HJB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手术级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级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JCZMC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及操作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Z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术者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EZ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II</w:t>
            </w:r>
            <w:r>
              <w:rPr>
                <w:rFonts w:hint="eastAsia" w:ascii="宋体" w:hAnsi="宋体" w:cs="Arial"/>
                <w:color w:val="auto"/>
                <w:kern w:val="0"/>
                <w:sz w:val="20"/>
                <w:szCs w:val="20"/>
              </w:rPr>
              <w:t>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DJ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等级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等级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等级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KYLB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切口愈合类别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切口愈合类别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S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麻醉方式代码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方式代码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YS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LYF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离院方式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离院方式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离院方式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8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ZZY_JGMC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医嘱转院，拟接收医疗机构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WSY_JGMC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医嘱转社区卫生服务机构/乡镇卫生院，拟接收医疗机构名称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ZYJH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是否有出院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3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天内再住院计划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代码：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有无42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有无</w:t>
            </w:r>
            <w:r>
              <w:rPr>
                <w:rStyle w:val="11"/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目的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Q_T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前时间：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Q_X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前时间：小时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Q_F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前时间：分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H_T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后时间：天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H_X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后时间：小时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RYH_F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颅脑损伤患者昏迷入院后时间：分钟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9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F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总费用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FJE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自付金额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LFW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综合医疗服务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一般医疗服务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ZLZ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辨证论治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BLZHZ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辨证论治会诊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LCZ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一般治疗操作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H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护理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FY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费用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LZD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诊断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病理诊断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D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验室诊断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0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XXZD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影像学诊断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LCZDXM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临床诊断项目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FSSZLXM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治疗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非手术治疗项目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临床物理治疗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Z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治疗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MZ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麻醉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KF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康复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康复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L_ZYZ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和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民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族医医疗服务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）中医诊断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bookmarkStart w:id="47" w:name="_GoBack"/>
            <w:bookmarkEnd w:id="47"/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治疗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WZ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外治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G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骨伤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CYJ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针刺与灸法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TNZ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推拿治疗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GCZ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肛肠治疗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TSZL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特殊治疗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QT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其他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TSTPJG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医特殊调配加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ZS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辨证施膳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Y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西药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西药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2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KJYW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抗菌药物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CY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药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成药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YZJ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医疗机构中药制剂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ZCYF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中草药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血液和血液制品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血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DBLZP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白蛋白类制品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DBLZP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球蛋白类制品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XYZLZP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凝血因子类制品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XBYZLZP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细胞因子类制品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JC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耗材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23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检查用一次性医用材料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3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YC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治疗用一次性医用材料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SYCXCL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手术用一次性医用材料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4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QTF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NUMBER(12,2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类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(2</w:t>
            </w:r>
            <w:r>
              <w:rPr>
                <w:rFonts w:hint="eastAsia" w:ascii="Arial" w:hAnsi="Arial" w:cs="Arial"/>
                <w:color w:val="auto"/>
                <w:kern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)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费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42</w:t>
            </w:r>
          </w:p>
        </w:tc>
      </w:tr>
    </w:tbl>
    <w:p>
      <w:pPr>
        <w:rPr>
          <w:color w:val="auto"/>
        </w:rPr>
      </w:pPr>
    </w:p>
    <w:p>
      <w:pPr>
        <w:pStyle w:val="2"/>
        <w:numPr>
          <w:ilvl w:val="0"/>
          <w:numId w:val="2"/>
        </w:numPr>
        <w:rPr>
          <w:color w:val="auto"/>
        </w:rPr>
      </w:pPr>
      <w:r>
        <w:rPr>
          <w:rFonts w:hint="eastAsia"/>
          <w:color w:val="auto"/>
          <w:kern w:val="0"/>
        </w:rPr>
        <w:t>代码组</w:t>
      </w:r>
    </w:p>
    <w:p>
      <w:pPr>
        <w:pStyle w:val="3"/>
        <w:numPr>
          <w:ilvl w:val="0"/>
          <w:numId w:val="4"/>
        </w:numPr>
        <w:rPr>
          <w:color w:val="auto"/>
          <w:kern w:val="0"/>
        </w:rPr>
      </w:pPr>
      <w:r>
        <w:rPr>
          <w:rFonts w:hint="eastAsia"/>
          <w:color w:val="auto"/>
          <w:kern w:val="0"/>
        </w:rPr>
        <w:t>卫计统4-1住院病案首页表(表号N041)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5" w:name="医疗付款方式代码41"/>
      <w:r>
        <w:rPr>
          <w:rFonts w:hint="eastAsia"/>
          <w:b/>
          <w:color w:val="auto"/>
        </w:rPr>
        <w:t>医疗付款方式代码</w:t>
      </w:r>
      <w:bookmarkEnd w:id="5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城镇职工基本医疗保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城镇居民基本医疗保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型农村合作医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贫困救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商业医疗保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公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自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社会保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6" w:name="性别代码41"/>
      <w:r>
        <w:rPr>
          <w:rFonts w:hint="eastAsia"/>
          <w:b/>
          <w:color w:val="auto"/>
        </w:rPr>
        <w:t>性别代码</w:t>
      </w:r>
      <w:bookmarkEnd w:id="6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知的性别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男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说明的性别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7" w:name="国籍代码41"/>
      <w:r>
        <w:rPr>
          <w:rFonts w:hint="eastAsia"/>
          <w:b/>
          <w:color w:val="auto"/>
        </w:rPr>
        <w:t>国籍代码</w:t>
      </w:r>
      <w:bookmarkEnd w:id="7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BW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鲁巴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F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富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G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安哥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I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安圭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L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尔巴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N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安道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N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荷属安的列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R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联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R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根廷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R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亚美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S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美属萨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T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南极洲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T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属南部领土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T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安提瓜和巴布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U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澳大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U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奥地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Z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塞拜疆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D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隆迪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E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比利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E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贝宁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F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基纳法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G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孟加拉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G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保加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H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H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哈马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IH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波斯尼亚和黑塞哥维那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L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白俄罗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L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伯利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M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百幕大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O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玻利维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R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西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R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巴多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R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文莱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T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不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V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维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W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博茨瓦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A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非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A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加拿大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C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科科斯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H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瑞士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H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智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H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I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科特迪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M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喀麦隆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刚果民主共和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刚果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库克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哥伦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科摩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P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佛得角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R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哥斯达黎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U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古巴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X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诞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Y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开曼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Y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浦路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Z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捷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E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德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J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吉布提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M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多米尼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N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丹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O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多米尼家共和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Z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尔及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C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厄瓜多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G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埃及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R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厄立特里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SH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西撒哈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S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西班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S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爱沙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TH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埃塞俄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I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芬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J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斐济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L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尔维纳斯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R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R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罗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S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密克罗尼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A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加蓬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独立领土公民、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海外国民，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海外公民，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保护公民，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隶属，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E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格鲁吉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H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加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I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直布罗陀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I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几内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L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瓜德罗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M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冈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N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几内亚比绍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NQ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赤道几内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RC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希腊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R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格林纳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R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格陵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T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危地马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U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属圭亚那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U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关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U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圭亚那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K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香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M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赫德岛和麦克唐纳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N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洪都拉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R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克罗地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T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海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U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匈牙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D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印度尼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N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印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O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属印度洋领土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R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爱尔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R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伊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RQ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伊拉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S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冰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S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以色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T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意大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JA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牙买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JO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约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JP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日本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JT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约翰斯顿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A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哈萨克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E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肯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G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吉尔吉斯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H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柬埔寨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I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基里巴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N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基茨和尼维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O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韩国（南朝鲜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W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科威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A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老挝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B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黎巴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B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利比里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B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利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C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卢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I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列支敦土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K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里兰卡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S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莱索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T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立陶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UX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卢森堡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V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拉脱维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AC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澳门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A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摩洛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C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摩纳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D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摩尔多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D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达加斯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D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尔代夫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EX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墨西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H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绍尔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I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途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K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其顿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L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里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L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耳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M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缅甸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N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蒙古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N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北马里亚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O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莫桑比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R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毛里塔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S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蒙特塞拉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TQ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提尼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U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毛里求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W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拉维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Y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来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Y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约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A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纳米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C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喀里多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E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尼日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F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诺福克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G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尼日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IC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尼加拉瓜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I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纽埃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L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荷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O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挪威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P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尼波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R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瑙鲁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T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间地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Z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西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OM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曼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A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基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A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拿马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C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皮特凯恩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E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秘鲁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H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菲律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LW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贝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N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布亚新几内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O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波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R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波多黎各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R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朝鲜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R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葡萄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R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拉圭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S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勒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Y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属菠利尼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QA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卡塔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RE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留尼汪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RO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罗马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RU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俄罗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RW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卢旺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A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沙特阿拉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D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苏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E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内加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G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加坡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G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南乔治亚岛和南桑德韦奇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H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赫勒拿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J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瓦尔巴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L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所罗门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L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拉利昂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L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萨尔瓦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M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马力诺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O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索马里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P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皮埃尔和密克隆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班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T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多美和普林西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U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苏里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V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洛伐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V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洛文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W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瑞典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W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威士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X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锡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尔维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YC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舌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Y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叙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C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特克斯和凯科斯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C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乍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G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多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H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泰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J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塔吉克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K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托克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K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土库曼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M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东帝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O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汤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T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特立尼达和多巴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U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突尼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U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土耳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U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图瓦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W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台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Z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坦桑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G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干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K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克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M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美属太平洋各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联合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N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联合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N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联合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R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拉圭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S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美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Z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兹别克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A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梵蒂冈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C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文森特和格林纳丁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E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委内瑞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G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属维尔京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I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美属维尔京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N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越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U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瓦努阿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WA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威克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WL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瓦利斯和富图纳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WS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西萨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XX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国籍（无国籍人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XX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国籍（难民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XXX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国籍（未声明国籍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YE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也门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YU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南斯拉夫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A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南非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A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扎伊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M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赞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W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津巴布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Z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国籍不详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8" w:name="民族代码41"/>
      <w:r>
        <w:rPr>
          <w:rFonts w:hint="eastAsia"/>
          <w:b/>
          <w:color w:val="auto"/>
        </w:rPr>
        <w:t>民族代码</w:t>
      </w:r>
      <w:bookmarkEnd w:id="8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汉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蒙古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回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藏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维吾尔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苗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彝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壮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依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朝鲜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满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侗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瑶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白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土家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哈尼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哈萨克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傣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黎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傈僳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佤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畲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高山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拉祜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水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东乡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纳西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景颇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柯尔克孜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土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达斡尔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仫佬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羌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朗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撒拉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毛南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仡佬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锡伯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昌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普米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塔吉克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怒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孜别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俄罗斯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鄂温克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崩龙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保安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裕固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京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塔塔尔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独龙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鄂伦春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赫哲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门巴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珞巴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基诺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9" w:name="职业代码41"/>
      <w:r>
        <w:rPr>
          <w:rFonts w:hint="eastAsia"/>
          <w:b/>
          <w:color w:val="auto"/>
        </w:rPr>
        <w:t>职业代码</w:t>
      </w:r>
    </w:p>
    <w:bookmarkEnd w:id="9"/>
    <w:p>
      <w:pPr>
        <w:ind w:left="420"/>
        <w:rPr>
          <w:color w:val="auto"/>
        </w:rPr>
      </w:pPr>
      <w:r>
        <w:rPr>
          <w:rFonts w:hint="eastAsia"/>
          <w:color w:val="auto"/>
        </w:rPr>
        <w:t>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国家公务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专业技术人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职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企业管理人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工人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农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学生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现役军人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自由职业者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个体经营者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7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业人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8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退(离)休人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0" w:name="婚姻状况代码41"/>
      <w:r>
        <w:rPr>
          <w:rFonts w:hint="eastAsia"/>
          <w:b/>
          <w:color w:val="auto"/>
        </w:rPr>
        <w:t>婚姻状况代码</w:t>
      </w:r>
      <w:bookmarkEnd w:id="10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已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初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再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复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丧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离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1" w:name="联系人关系代码41"/>
      <w:r>
        <w:rPr>
          <w:rFonts w:hint="eastAsia"/>
          <w:b/>
          <w:color w:val="auto"/>
        </w:rPr>
        <w:t>联系人关系代码</w:t>
      </w:r>
      <w:bookmarkEnd w:id="11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本人或户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配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子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孙子、孙女或外孙子、外孙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父母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祖父母或外祖父母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兄、弟、姐、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2" w:name="入院途径41"/>
      <w:r>
        <w:rPr>
          <w:rFonts w:hint="eastAsia"/>
          <w:b/>
          <w:color w:val="auto"/>
        </w:rPr>
        <w:t>入院途径</w:t>
      </w:r>
      <w:bookmarkEnd w:id="12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急诊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门诊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医疗机构转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3" w:name="科室代码41"/>
      <w:r>
        <w:rPr>
          <w:rFonts w:hint="eastAsia"/>
          <w:b/>
          <w:color w:val="auto"/>
        </w:rPr>
        <w:t>科室代码</w:t>
      </w:r>
    </w:p>
    <w:bookmarkEnd w:id="13"/>
    <w:p>
      <w:pPr>
        <w:ind w:left="420"/>
        <w:rPr>
          <w:color w:val="auto"/>
        </w:rPr>
      </w:pPr>
      <w:r>
        <w:rPr>
          <w:rFonts w:hint="eastAsia"/>
          <w:color w:val="auto"/>
        </w:rPr>
        <w:t>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预防保健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科医疗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内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呼吸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消化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心血管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血液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肾病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内分泌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免疫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变态反应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老年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外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普通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1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肝脏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1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胰腺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1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肠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骨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泌尿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4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肾脏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胸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5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肺脏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心脏大血管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6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心脏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烧伤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整形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产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产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计划生育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优生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生殖健康与不孕症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女保健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青春期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围产期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更年期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女心理卫生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女营养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生儿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消化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呼吸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心脏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肾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血液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神经病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内分泌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遗传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免疫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外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普通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骨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泌尿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胸心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神经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保健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生长发育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营养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心理卫生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五官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康复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眼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耳鼻咽喉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耳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鼻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咽喉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颌面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正畸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修复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预防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皮肤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3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皮肤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3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性传播疾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3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疗美容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精神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精神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精神卫生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药物依赖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精神康复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社区防治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心理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司法精神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传染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肠道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呼吸道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肝炎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虫媒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动物源性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蠕虫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它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结核病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地方病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肿瘤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急诊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康复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运动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职业病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职业中毒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尘肺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放射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物理因素损伤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职业健康监护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终关怀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特种医学与军事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麻醉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疼痛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重症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学检验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体液、血液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微生物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生化检验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免疫、血清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细胞分子遗传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病理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学影像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X线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CT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磁共振成像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核医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超声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心电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脑电及脑血流图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肌肉电图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介入放射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放射治疗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医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产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皮肤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眼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耳鼻咽喉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肿瘤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骨伤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肛肠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老年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针灸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推拿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康复医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急诊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预防保健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民族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维吾尔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藏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蒙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彝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傣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西医结合科</w:t>
      </w:r>
    </w:p>
    <w:p>
      <w:pPr>
        <w:ind w:left="420"/>
        <w:rPr>
          <w:b/>
          <w:color w:val="auto"/>
        </w:rPr>
      </w:pPr>
      <w:r>
        <w:rPr>
          <w:rFonts w:hint="eastAsia"/>
          <w:color w:val="auto"/>
        </w:rPr>
        <w:t>6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业务科室</w:t>
      </w:r>
    </w:p>
    <w:p>
      <w:pPr>
        <w:pStyle w:val="31"/>
        <w:ind w:left="420" w:firstLine="0" w:firstLineChars="0"/>
        <w:rPr>
          <w:b/>
          <w:color w:val="auto"/>
        </w:rPr>
      </w:pP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4" w:name="入院病情41"/>
      <w:r>
        <w:rPr>
          <w:rFonts w:hint="eastAsia"/>
          <w:b/>
          <w:color w:val="auto"/>
        </w:rPr>
        <w:t>入院病情</w:t>
      </w:r>
      <w:bookmarkEnd w:id="14"/>
      <w:r>
        <w:rPr>
          <w:rFonts w:hint="eastAsia"/>
          <w:b/>
          <w:color w:val="auto"/>
        </w:rPr>
        <w:t>代码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未确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情况不明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5" w:name="血型编码41"/>
      <w:r>
        <w:rPr>
          <w:rFonts w:hint="eastAsia"/>
          <w:b/>
          <w:color w:val="auto"/>
        </w:rPr>
        <w:t>血型编码</w:t>
      </w:r>
      <w:bookmarkEnd w:id="15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O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B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不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查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6" w:name="Rh41"/>
      <w:r>
        <w:rPr>
          <w:b/>
          <w:color w:val="auto"/>
        </w:rPr>
        <w:t>Rh</w:t>
      </w:r>
      <w:bookmarkEnd w:id="16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阴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不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查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7" w:name="病案质量41"/>
      <w:r>
        <w:rPr>
          <w:rFonts w:hint="eastAsia"/>
          <w:b/>
          <w:color w:val="auto"/>
        </w:rPr>
        <w:t>病案质量</w:t>
      </w:r>
      <w:bookmarkEnd w:id="17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甲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丙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8" w:name="手术级别41"/>
      <w:r>
        <w:rPr>
          <w:rFonts w:hint="eastAsia"/>
          <w:b/>
          <w:color w:val="auto"/>
        </w:rPr>
        <w:t>手术级别</w:t>
      </w:r>
      <w:bookmarkEnd w:id="18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一级手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二级手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三级手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四级手术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19" w:name="切口愈合等级41"/>
      <w:r>
        <w:rPr>
          <w:rFonts w:hint="eastAsia"/>
          <w:b/>
          <w:color w:val="auto"/>
        </w:rPr>
        <w:t>切口愈合等级</w:t>
      </w:r>
      <w:bookmarkEnd w:id="19"/>
    </w:p>
    <w:p>
      <w:pPr>
        <w:ind w:left="420"/>
        <w:rPr>
          <w:color w:val="auto"/>
        </w:rPr>
      </w:pPr>
      <w:r>
        <w:rPr>
          <w:color w:val="auto"/>
        </w:rPr>
        <w:t>1</w:t>
      </w:r>
      <w:r>
        <w:rPr>
          <w:color w:val="auto"/>
        </w:rPr>
        <w:tab/>
      </w:r>
      <w:r>
        <w:rPr>
          <w:color w:val="auto"/>
        </w:rPr>
        <w:t>0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Ⅱ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Ⅲ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0" w:name="切口愈合类别41"/>
      <w:r>
        <w:rPr>
          <w:rFonts w:hint="eastAsia"/>
          <w:b/>
          <w:color w:val="auto"/>
        </w:rPr>
        <w:t>切口愈合类别</w:t>
      </w:r>
      <w:bookmarkEnd w:id="20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甲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知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1" w:name="麻醉方式代码41"/>
      <w:r>
        <w:rPr>
          <w:rFonts w:hint="eastAsia"/>
          <w:b/>
          <w:color w:val="auto"/>
        </w:rPr>
        <w:t>麻醉方式代码</w:t>
      </w:r>
      <w:bookmarkEnd w:id="21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身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吸入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静脉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基础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椎管内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蛛网膜下腔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硬脊膜外腔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局部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丛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节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区域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局部浸润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表面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复合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静吸复合全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针药复合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丛与硬膜外阻滞复合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麻复合全身降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麻复合控制性降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麻醉方法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2" w:name="离院方式41"/>
      <w:r>
        <w:rPr>
          <w:rFonts w:hint="eastAsia"/>
          <w:b/>
          <w:color w:val="auto"/>
        </w:rPr>
        <w:t>离院方式</w:t>
      </w:r>
      <w:bookmarkEnd w:id="22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嘱离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嘱转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嘱转社区卫生服务机构/乡镇卫生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非医嘱离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死亡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3" w:name="有无41"/>
      <w:r>
        <w:rPr>
          <w:rFonts w:hint="eastAsia"/>
          <w:b/>
          <w:color w:val="auto"/>
        </w:rPr>
        <w:t>有无</w:t>
      </w:r>
      <w:bookmarkEnd w:id="23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有</w:t>
      </w:r>
    </w:p>
    <w:p>
      <w:pPr>
        <w:pStyle w:val="3"/>
        <w:numPr>
          <w:ilvl w:val="0"/>
          <w:numId w:val="4"/>
        </w:numPr>
        <w:rPr>
          <w:color w:val="auto"/>
          <w:kern w:val="0"/>
        </w:rPr>
      </w:pPr>
      <w:r>
        <w:rPr>
          <w:rFonts w:hint="eastAsia"/>
          <w:color w:val="auto"/>
          <w:kern w:val="0"/>
        </w:rPr>
        <w:t>卫计统4-2表中医住院病案首页(表号N042)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4" w:name="医疗付款方式代码42"/>
      <w:r>
        <w:rPr>
          <w:rFonts w:hint="eastAsia"/>
          <w:b/>
          <w:color w:val="auto"/>
        </w:rPr>
        <w:t>医疗付款方式代码</w:t>
      </w:r>
      <w:bookmarkEnd w:id="24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城镇职工基本医疗保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城镇居民基本医疗保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型农村合作医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贫困救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商业医疗保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公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自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社会保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5" w:name="性别代码42"/>
      <w:r>
        <w:rPr>
          <w:rFonts w:hint="eastAsia"/>
          <w:b/>
          <w:color w:val="auto"/>
        </w:rPr>
        <w:t>性别代码</w:t>
      </w:r>
      <w:bookmarkEnd w:id="25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知的性别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男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说明的性别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6" w:name="国籍代码42"/>
      <w:r>
        <w:rPr>
          <w:rFonts w:hint="eastAsia"/>
          <w:b/>
          <w:color w:val="auto"/>
        </w:rPr>
        <w:t>国籍代码</w:t>
      </w:r>
    </w:p>
    <w:bookmarkEnd w:id="26"/>
    <w:p>
      <w:pPr>
        <w:ind w:left="420"/>
        <w:rPr>
          <w:color w:val="auto"/>
        </w:rPr>
      </w:pPr>
      <w:r>
        <w:rPr>
          <w:rFonts w:hint="eastAsia"/>
          <w:color w:val="auto"/>
        </w:rPr>
        <w:t>ABW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鲁巴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F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富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G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安哥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I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安圭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L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尔巴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N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安道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N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荷属安的列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R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联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R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根廷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R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亚美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S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美属萨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T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南极洲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T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属南部领土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T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安提瓜和巴布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U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澳大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U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奥地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AZ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塞拜疆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D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隆迪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E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比利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E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贝宁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F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基纳法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G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孟加拉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G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保加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H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H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哈马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IH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波斯尼亚和黑塞哥维那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L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白俄罗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L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伯利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M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百幕大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O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玻利维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R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西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R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巴多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R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文莱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T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不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V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维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BW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博茨瓦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A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非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A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加拿大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C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科科斯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H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瑞士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H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智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H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I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科特迪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M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喀麦隆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刚果民主共和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刚果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库克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哥伦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O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科摩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P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佛得角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R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哥斯达黎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U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古巴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X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诞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Y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开曼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Y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浦路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CZ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捷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E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德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J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吉布提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M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多米尼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N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丹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O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多米尼家共和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DZ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尔及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C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厄瓜多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G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埃及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R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厄立特里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SH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西撒哈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S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西班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S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爱沙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ETH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埃塞俄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I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芬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J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斐济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L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尔维纳斯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R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R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罗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FS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密克罗尼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A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加蓬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独立领土公民、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海外国民，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海外公民，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保护公民，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B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国（隶属，出国不用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E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格鲁吉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H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加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I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直布罗陀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I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几内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L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瓜德罗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M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冈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N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几内亚比绍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NQ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赤道几内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RC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希腊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R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格林纳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R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格陵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T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危地马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U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属圭亚那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U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关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GU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圭亚那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K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香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M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赫德岛和麦克唐纳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N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洪都拉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R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克罗地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T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海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HU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匈牙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D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印度尼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N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印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O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属印度洋领土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R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爱尔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R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伊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RQ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伊拉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S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冰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S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以色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IT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意大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JA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牙买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JO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约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JP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日本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JT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约翰斯顿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A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哈萨克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E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肯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G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吉尔吉斯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H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柬埔寨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I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基里巴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N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基茨和尼维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O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韩国（南朝鲜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KW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科威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A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老挝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B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黎巴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B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利比里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B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利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C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卢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I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列支敦土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K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里兰卡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S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莱索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T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立陶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UX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卢森堡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LV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拉脱维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AC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澳门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A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摩洛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C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摩纳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D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摩尔多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D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达加斯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D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尔代夫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EX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墨西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H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绍尔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I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途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K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其顿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L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里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L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耳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M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缅甸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N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蒙古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N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北马里亚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O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莫桑比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R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毛里塔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S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蒙特塞拉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TQ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提尼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U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毛里求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W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拉维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Y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来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MY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马约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A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纳米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C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喀里多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E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尼日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F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诺福克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G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尼日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IC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尼加拉瓜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I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纽埃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L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荷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O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挪威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P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尼波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R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瑙鲁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T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间地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NZ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西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OM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曼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A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基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A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拿马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C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皮特凯恩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E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秘鲁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H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菲律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LW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贝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N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布亚新几内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O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波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R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波多黎各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R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朝鲜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R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葡萄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R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拉圭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S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巴勒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PY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法属菠利尼西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QA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卡塔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RE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留尼汪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RO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罗马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RU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俄罗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RW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卢旺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AU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沙特阿拉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D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苏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E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内加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G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加坡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G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南乔治亚岛和南桑德韦奇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H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赫勒拿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J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瓦尔巴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L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所罗门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L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拉利昂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L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萨尔瓦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M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马力诺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O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索马里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P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皮埃尔和密克隆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班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T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多美和普林西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U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苏里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V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洛伐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V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洛文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W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瑞典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W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斯威士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X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锡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尔维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YC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塞舌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SY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叙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C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特克斯和凯科斯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CD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乍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G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多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H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泰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J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塔吉克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KL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托克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K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土库曼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M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东帝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O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汤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T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特立尼达和多巴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U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突尼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U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土耳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UV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图瓦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W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台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TZ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坦桑尼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G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干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K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克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MI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美属太平洋各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联合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N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联合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NO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联合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RY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拉圭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S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美国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UZ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兹别克斯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A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梵蒂冈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C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圣文森特和格林纳丁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EN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委内瑞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G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英属维尔京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I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美属维尔京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N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越南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VUT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瓦努阿图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WAK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威克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WL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瓦利斯和富图纳群岛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WS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西萨摩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XXA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国籍（无国籍人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XX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国籍（难民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XXX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国籍（未声明国籍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YEM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也门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YUG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南斯拉夫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AF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南非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A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扎伊尔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MB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赞比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WE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津巴布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ZZZ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国籍不详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7" w:name="民族代码42"/>
      <w:r>
        <w:rPr>
          <w:rFonts w:hint="eastAsia"/>
          <w:b/>
          <w:color w:val="auto"/>
        </w:rPr>
        <w:t>民族代码</w:t>
      </w:r>
      <w:bookmarkEnd w:id="27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汉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蒙古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回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藏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维吾尔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苗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彝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壮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依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朝鲜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满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侗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瑶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白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土家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哈尼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哈萨克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傣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黎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傈僳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佤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畲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高山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拉祜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水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东乡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纳西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景颇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柯尔克孜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土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达斡尔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仫佬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羌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布朗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撒拉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毛南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仡佬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锡伯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阿昌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普米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塔吉克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怒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乌孜别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俄罗斯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鄂温克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崩龙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保安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裕固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京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塔塔尔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独龙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鄂伦春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赫哲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门巴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珞巴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基诺族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8" w:name="职业代码42"/>
      <w:r>
        <w:rPr>
          <w:rFonts w:hint="eastAsia"/>
          <w:b/>
          <w:color w:val="auto"/>
        </w:rPr>
        <w:t>职业代码</w:t>
      </w:r>
    </w:p>
    <w:bookmarkEnd w:id="28"/>
    <w:p>
      <w:pPr>
        <w:ind w:left="420"/>
        <w:rPr>
          <w:color w:val="auto"/>
        </w:rPr>
      </w:pPr>
      <w:r>
        <w:rPr>
          <w:rFonts w:hint="eastAsia"/>
          <w:color w:val="auto"/>
        </w:rPr>
        <w:t>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国家公务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专业技术人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职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企业管理人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工人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农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学生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现役军人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自由职业者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个体经营者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7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业人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8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退(离)休人员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29" w:name="婚姻状况代码42"/>
      <w:r>
        <w:rPr>
          <w:rFonts w:hint="eastAsia"/>
          <w:b/>
          <w:color w:val="auto"/>
        </w:rPr>
        <w:t>婚姻状况代码</w:t>
      </w:r>
      <w:bookmarkEnd w:id="29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已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初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再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复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丧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离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0" w:name="联系人关系代码42"/>
      <w:r>
        <w:rPr>
          <w:rFonts w:hint="eastAsia"/>
          <w:b/>
          <w:color w:val="auto"/>
        </w:rPr>
        <w:t>联系人关系代码</w:t>
      </w:r>
    </w:p>
    <w:bookmarkEnd w:id="30"/>
    <w:p>
      <w:pPr>
        <w:ind w:left="420"/>
        <w:rPr>
          <w:color w:val="auto"/>
        </w:rPr>
      </w:pPr>
      <w:r>
        <w:rPr>
          <w:rFonts w:hint="eastAsia"/>
          <w:color w:val="auto"/>
        </w:rPr>
        <w:t>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本人或户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配偶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子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孙子、孙女或外孙子、外孙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父母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祖父母或外祖父母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兄、弟、姐、妹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1" w:name="入院途径42"/>
      <w:r>
        <w:rPr>
          <w:rFonts w:hint="eastAsia"/>
          <w:b/>
          <w:color w:val="auto"/>
        </w:rPr>
        <w:t>入院途径</w:t>
      </w:r>
      <w:bookmarkEnd w:id="31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急诊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门诊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医疗机构转入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2" w:name="治疗类别42"/>
      <w:r>
        <w:rPr>
          <w:rFonts w:hint="eastAsia"/>
          <w:b/>
          <w:color w:val="auto"/>
        </w:rPr>
        <w:t>治疗类别</w:t>
      </w:r>
      <w:bookmarkEnd w:id="32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.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.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民族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西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西医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3" w:name="科室代码42"/>
      <w:r>
        <w:rPr>
          <w:rFonts w:hint="eastAsia"/>
          <w:b/>
          <w:color w:val="auto"/>
        </w:rPr>
        <w:t>科室代码</w:t>
      </w:r>
      <w:bookmarkEnd w:id="33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预防保健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科医疗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内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呼吸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消化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心血管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血液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肾病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内分泌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免疫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变态反应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老年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3.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外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普通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1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肝脏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1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胰腺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1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肠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骨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泌尿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4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肾脏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胸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5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肺脏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心脏大血管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6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心脏移植项目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烧伤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整形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4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产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产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计划生育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优生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生殖健康与不孕症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5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女保健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青春期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围产期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更年期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女心理卫生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女营养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6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新生儿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消化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呼吸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心脏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肾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血液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神经病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内分泌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遗传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免疫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7.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外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普通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骨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泌尿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胸心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小儿神经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8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保健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生长发育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营养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心理卫生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五官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童康复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09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眼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耳鼻咽喉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耳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鼻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咽喉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颌面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正畸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修复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预防保健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皮肤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3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皮肤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3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性传播疾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3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疗美容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精神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精神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精神卫生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药物依赖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精神康复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社区防治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心理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司法精神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5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传染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肠道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呼吸道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肝炎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虫媒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动物源性传染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蠕虫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6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它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结核病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地方病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肿瘤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急诊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康复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运动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职业病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职业中毒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尘肺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放射病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物理因素损伤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职业健康监护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3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终关怀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特种医学与军事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麻醉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疼痛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重症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学检验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体液、血液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微生物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生化检验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免疫、血清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细胞分子遗传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0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病理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学影像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X线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CT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磁共振成像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核医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超声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心电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脑电及脑血流图诊断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肌肉电图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介入放射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放射治疗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.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医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外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妇产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儿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皮肤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眼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耳鼻咽喉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口腔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0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肿瘤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0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骨伤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肛肠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老年病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针灸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推拿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康复医学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急诊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7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预防保健科专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0.18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民族医学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维吾尔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藏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蒙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彝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傣医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51.0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西医结合科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6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业务科室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4" w:name="实施临床路径42"/>
      <w:r>
        <w:rPr>
          <w:rFonts w:hint="eastAsia"/>
          <w:b/>
          <w:color w:val="auto"/>
        </w:rPr>
        <w:t>实施临床路径</w:t>
      </w:r>
      <w:bookmarkEnd w:id="34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中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西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否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5" w:name="是否42"/>
      <w:r>
        <w:rPr>
          <w:rFonts w:hint="eastAsia"/>
          <w:b/>
          <w:color w:val="auto"/>
        </w:rPr>
        <w:t>是否</w:t>
      </w:r>
      <w:bookmarkEnd w:id="35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否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6" w:name="入院病情代码42"/>
      <w:r>
        <w:rPr>
          <w:rFonts w:hint="eastAsia"/>
          <w:b/>
          <w:color w:val="auto"/>
        </w:rPr>
        <w:t>入院病情代码</w:t>
      </w:r>
      <w:bookmarkEnd w:id="36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临床未确定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情况不明</w:t>
      </w:r>
    </w:p>
    <w:p>
      <w:pPr>
        <w:ind w:left="420"/>
        <w:rPr>
          <w:b/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7" w:name="药物过敏42"/>
      <w:r>
        <w:rPr>
          <w:rFonts w:hint="eastAsia"/>
          <w:b/>
          <w:color w:val="auto"/>
        </w:rPr>
        <w:t>药物过敏</w:t>
      </w:r>
    </w:p>
    <w:bookmarkEnd w:id="37"/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有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8" w:name="血型编码42"/>
      <w:r>
        <w:rPr>
          <w:rFonts w:hint="eastAsia"/>
          <w:b/>
          <w:color w:val="auto"/>
        </w:rPr>
        <w:t>血型编码</w:t>
      </w:r>
    </w:p>
    <w:bookmarkEnd w:id="38"/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O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B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不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查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39" w:name="Rh42"/>
      <w:r>
        <w:rPr>
          <w:b/>
          <w:color w:val="auto"/>
        </w:rPr>
        <w:t>Rh</w:t>
      </w:r>
      <w:bookmarkEnd w:id="39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阴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阳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不详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查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40" w:name="病案质量42"/>
      <w:r>
        <w:rPr>
          <w:rFonts w:hint="eastAsia"/>
          <w:b/>
          <w:color w:val="auto"/>
        </w:rPr>
        <w:t>病案质量</w:t>
      </w:r>
    </w:p>
    <w:bookmarkEnd w:id="40"/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甲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丙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41" w:name="手术级别42"/>
      <w:r>
        <w:rPr>
          <w:rFonts w:hint="eastAsia"/>
          <w:b/>
          <w:color w:val="auto"/>
        </w:rPr>
        <w:t>手术级别</w:t>
      </w:r>
      <w:bookmarkEnd w:id="41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一级手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二级手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三级手术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四级手术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42" w:name="切口愈合等级42"/>
      <w:r>
        <w:rPr>
          <w:rFonts w:hint="eastAsia"/>
          <w:b/>
          <w:color w:val="auto"/>
        </w:rPr>
        <w:t>切口愈合等级</w:t>
      </w:r>
      <w:bookmarkEnd w:id="42"/>
    </w:p>
    <w:p>
      <w:pPr>
        <w:ind w:left="420"/>
        <w:rPr>
          <w:color w:val="auto"/>
        </w:rPr>
      </w:pPr>
      <w:r>
        <w:rPr>
          <w:color w:val="auto"/>
        </w:rPr>
        <w:t>1</w:t>
      </w:r>
      <w:r>
        <w:rPr>
          <w:color w:val="auto"/>
        </w:rPr>
        <w:tab/>
      </w:r>
      <w:r>
        <w:rPr>
          <w:color w:val="auto"/>
        </w:rPr>
        <w:t>O</w:t>
      </w:r>
      <w:r>
        <w:rPr>
          <w:color w:val="auto"/>
        </w:rPr>
        <w:tab/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Ⅰ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Ⅱ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Ⅲ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43" w:name="切口愈合类别42"/>
      <w:r>
        <w:rPr>
          <w:rFonts w:hint="eastAsia"/>
          <w:b/>
          <w:color w:val="auto"/>
        </w:rPr>
        <w:t>切口愈合类别</w:t>
      </w:r>
      <w:bookmarkEnd w:id="43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甲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未知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44" w:name="麻醉方式代码42"/>
      <w:r>
        <w:rPr>
          <w:rFonts w:hint="eastAsia"/>
          <w:b/>
          <w:color w:val="auto"/>
        </w:rPr>
        <w:t>麻醉方式代码</w:t>
      </w:r>
    </w:p>
    <w:bookmarkEnd w:id="44"/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身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吸入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静脉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1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基础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椎管内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蛛网膜下腔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硬脊膜外腔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局部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丛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节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区域阻滞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局部浸润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6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表面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复合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静吸复合全麻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针药复合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神经丛与硬膜外阻滞复合麻醉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麻复合全身降温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4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全麻复合控制性降压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麻醉方法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45" w:name="离院方式42"/>
      <w:r>
        <w:rPr>
          <w:rFonts w:hint="eastAsia"/>
          <w:b/>
          <w:color w:val="auto"/>
        </w:rPr>
        <w:t>离院方式</w:t>
      </w:r>
    </w:p>
    <w:bookmarkEnd w:id="45"/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嘱离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嘱转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医嘱转社区卫生服务机构/乡镇卫生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非医嘱离院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5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死亡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9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其他</w:t>
      </w:r>
    </w:p>
    <w:p>
      <w:pPr>
        <w:pStyle w:val="31"/>
        <w:numPr>
          <w:ilvl w:val="0"/>
          <w:numId w:val="5"/>
        </w:numPr>
        <w:ind w:firstLineChars="0"/>
        <w:rPr>
          <w:b/>
          <w:color w:val="auto"/>
        </w:rPr>
      </w:pPr>
      <w:bookmarkStart w:id="46" w:name="有无42"/>
      <w:r>
        <w:rPr>
          <w:rFonts w:hint="eastAsia"/>
          <w:b/>
          <w:color w:val="auto"/>
        </w:rPr>
        <w:t>有无</w:t>
      </w:r>
      <w:bookmarkEnd w:id="46"/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无</w:t>
      </w:r>
    </w:p>
    <w:p>
      <w:pPr>
        <w:ind w:left="420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>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55547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35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070E526A"/>
    <w:multiLevelType w:val="multilevel"/>
    <w:tmpl w:val="070E526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E26D7"/>
    <w:multiLevelType w:val="multilevel"/>
    <w:tmpl w:val="0A7E26D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FBD12C5"/>
    <w:multiLevelType w:val="multilevel"/>
    <w:tmpl w:val="2FBD12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706665"/>
    <w:multiLevelType w:val="multilevel"/>
    <w:tmpl w:val="3B70666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6C"/>
    <w:rsid w:val="000165C2"/>
    <w:rsid w:val="000279F9"/>
    <w:rsid w:val="000352F8"/>
    <w:rsid w:val="000425F2"/>
    <w:rsid w:val="00062601"/>
    <w:rsid w:val="0006634A"/>
    <w:rsid w:val="00073B1F"/>
    <w:rsid w:val="000807C0"/>
    <w:rsid w:val="0008140E"/>
    <w:rsid w:val="000B2D85"/>
    <w:rsid w:val="000B5563"/>
    <w:rsid w:val="000D1A34"/>
    <w:rsid w:val="000F1953"/>
    <w:rsid w:val="00102718"/>
    <w:rsid w:val="001230EF"/>
    <w:rsid w:val="00131122"/>
    <w:rsid w:val="0013222D"/>
    <w:rsid w:val="00144D48"/>
    <w:rsid w:val="00153E58"/>
    <w:rsid w:val="0015619D"/>
    <w:rsid w:val="00156B17"/>
    <w:rsid w:val="00164412"/>
    <w:rsid w:val="00172A27"/>
    <w:rsid w:val="00185A1D"/>
    <w:rsid w:val="00186860"/>
    <w:rsid w:val="001936F0"/>
    <w:rsid w:val="00194B9F"/>
    <w:rsid w:val="001A252D"/>
    <w:rsid w:val="001B78F6"/>
    <w:rsid w:val="001C1364"/>
    <w:rsid w:val="001C67B2"/>
    <w:rsid w:val="001C6D12"/>
    <w:rsid w:val="001E469B"/>
    <w:rsid w:val="002015EB"/>
    <w:rsid w:val="002162C4"/>
    <w:rsid w:val="002237AC"/>
    <w:rsid w:val="00265122"/>
    <w:rsid w:val="0026593E"/>
    <w:rsid w:val="002743B5"/>
    <w:rsid w:val="0027571B"/>
    <w:rsid w:val="002820A8"/>
    <w:rsid w:val="00287169"/>
    <w:rsid w:val="002960FE"/>
    <w:rsid w:val="00311B3A"/>
    <w:rsid w:val="00314845"/>
    <w:rsid w:val="00321108"/>
    <w:rsid w:val="0034100E"/>
    <w:rsid w:val="00352716"/>
    <w:rsid w:val="0038221B"/>
    <w:rsid w:val="003869E4"/>
    <w:rsid w:val="00392F1F"/>
    <w:rsid w:val="003F28C9"/>
    <w:rsid w:val="0041374A"/>
    <w:rsid w:val="00446B13"/>
    <w:rsid w:val="004604D2"/>
    <w:rsid w:val="004820D9"/>
    <w:rsid w:val="00491D95"/>
    <w:rsid w:val="004A326F"/>
    <w:rsid w:val="004B7E5D"/>
    <w:rsid w:val="004E3E0A"/>
    <w:rsid w:val="004F4C5C"/>
    <w:rsid w:val="00504390"/>
    <w:rsid w:val="00522A86"/>
    <w:rsid w:val="00531BAE"/>
    <w:rsid w:val="0054020E"/>
    <w:rsid w:val="005406E8"/>
    <w:rsid w:val="00541DFB"/>
    <w:rsid w:val="00570C6C"/>
    <w:rsid w:val="00571C73"/>
    <w:rsid w:val="0058173D"/>
    <w:rsid w:val="00583524"/>
    <w:rsid w:val="005A7659"/>
    <w:rsid w:val="0062088F"/>
    <w:rsid w:val="00624A0B"/>
    <w:rsid w:val="00636A83"/>
    <w:rsid w:val="00651002"/>
    <w:rsid w:val="0065121F"/>
    <w:rsid w:val="00684F92"/>
    <w:rsid w:val="006A36FB"/>
    <w:rsid w:val="006B235E"/>
    <w:rsid w:val="006B365F"/>
    <w:rsid w:val="006C6802"/>
    <w:rsid w:val="006D6C4F"/>
    <w:rsid w:val="006E1872"/>
    <w:rsid w:val="007012BE"/>
    <w:rsid w:val="00716942"/>
    <w:rsid w:val="00745CF0"/>
    <w:rsid w:val="00757D35"/>
    <w:rsid w:val="007701F6"/>
    <w:rsid w:val="00784A56"/>
    <w:rsid w:val="00785145"/>
    <w:rsid w:val="0079131E"/>
    <w:rsid w:val="007A1246"/>
    <w:rsid w:val="007A2D3D"/>
    <w:rsid w:val="007B26A6"/>
    <w:rsid w:val="007C6D3E"/>
    <w:rsid w:val="00807901"/>
    <w:rsid w:val="00810E6B"/>
    <w:rsid w:val="00846D4B"/>
    <w:rsid w:val="008512CD"/>
    <w:rsid w:val="00860D41"/>
    <w:rsid w:val="0086560B"/>
    <w:rsid w:val="0086614A"/>
    <w:rsid w:val="008841D8"/>
    <w:rsid w:val="00897229"/>
    <w:rsid w:val="008B1540"/>
    <w:rsid w:val="008C4177"/>
    <w:rsid w:val="008C541D"/>
    <w:rsid w:val="008D29CB"/>
    <w:rsid w:val="008E0082"/>
    <w:rsid w:val="008F40A8"/>
    <w:rsid w:val="0090159C"/>
    <w:rsid w:val="00913891"/>
    <w:rsid w:val="00927069"/>
    <w:rsid w:val="00954809"/>
    <w:rsid w:val="009833D8"/>
    <w:rsid w:val="009A487E"/>
    <w:rsid w:val="00A22FCC"/>
    <w:rsid w:val="00A37D44"/>
    <w:rsid w:val="00A44E42"/>
    <w:rsid w:val="00A45BBE"/>
    <w:rsid w:val="00A8168A"/>
    <w:rsid w:val="00A84432"/>
    <w:rsid w:val="00A86989"/>
    <w:rsid w:val="00AB4BD9"/>
    <w:rsid w:val="00AC565D"/>
    <w:rsid w:val="00B317DE"/>
    <w:rsid w:val="00B4022F"/>
    <w:rsid w:val="00B479E2"/>
    <w:rsid w:val="00B55682"/>
    <w:rsid w:val="00B610B2"/>
    <w:rsid w:val="00B71897"/>
    <w:rsid w:val="00B8078F"/>
    <w:rsid w:val="00B83C90"/>
    <w:rsid w:val="00B84F5F"/>
    <w:rsid w:val="00B85DAA"/>
    <w:rsid w:val="00BB6C9C"/>
    <w:rsid w:val="00BC4826"/>
    <w:rsid w:val="00BD001E"/>
    <w:rsid w:val="00BF3305"/>
    <w:rsid w:val="00BF3F45"/>
    <w:rsid w:val="00C05B25"/>
    <w:rsid w:val="00C05C2D"/>
    <w:rsid w:val="00C209FB"/>
    <w:rsid w:val="00C20BB0"/>
    <w:rsid w:val="00C41490"/>
    <w:rsid w:val="00C4519C"/>
    <w:rsid w:val="00C4671F"/>
    <w:rsid w:val="00C50875"/>
    <w:rsid w:val="00C63321"/>
    <w:rsid w:val="00C80F79"/>
    <w:rsid w:val="00CA0A5C"/>
    <w:rsid w:val="00CE3FBC"/>
    <w:rsid w:val="00CE6BF6"/>
    <w:rsid w:val="00CF4A0B"/>
    <w:rsid w:val="00D04D6A"/>
    <w:rsid w:val="00D475E5"/>
    <w:rsid w:val="00D52D00"/>
    <w:rsid w:val="00D6174A"/>
    <w:rsid w:val="00D7290D"/>
    <w:rsid w:val="00D950B1"/>
    <w:rsid w:val="00DA0950"/>
    <w:rsid w:val="00DE5C1D"/>
    <w:rsid w:val="00E15A6F"/>
    <w:rsid w:val="00E5122F"/>
    <w:rsid w:val="00E71FA8"/>
    <w:rsid w:val="00E805A6"/>
    <w:rsid w:val="00E9053F"/>
    <w:rsid w:val="00ED4FEB"/>
    <w:rsid w:val="00F0716E"/>
    <w:rsid w:val="00F12CCC"/>
    <w:rsid w:val="00F136D1"/>
    <w:rsid w:val="00F21FA8"/>
    <w:rsid w:val="00F26006"/>
    <w:rsid w:val="00F276F4"/>
    <w:rsid w:val="00F27ECF"/>
    <w:rsid w:val="00F32B92"/>
    <w:rsid w:val="00F6232C"/>
    <w:rsid w:val="00F85BF2"/>
    <w:rsid w:val="00FB57A7"/>
    <w:rsid w:val="00FC1CF0"/>
    <w:rsid w:val="00FF2DBE"/>
    <w:rsid w:val="2D752E48"/>
    <w:rsid w:val="41142057"/>
    <w:rsid w:val="52BE6FA7"/>
    <w:rsid w:val="5F965476"/>
    <w:rsid w:val="6E930F1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itle"/>
    <w:basedOn w:val="4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 w:val="0"/>
      <w:bCs w:val="0"/>
      <w:sz w:val="32"/>
      <w:szCs w:val="32"/>
    </w:rPr>
  </w:style>
  <w:style w:type="character" w:styleId="10">
    <w:name w:val="FollowedHyperlink"/>
    <w:basedOn w:val="9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unhideWhenUsed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访问过的超链接1"/>
    <w:unhideWhenUsed/>
    <w:qFormat/>
    <w:uiPriority w:val="99"/>
    <w:rPr>
      <w:color w:val="800080"/>
      <w:u w:val="single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1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8">
    <w:name w:val="xl109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9">
    <w:name w:val="xl110"/>
    <w:basedOn w:val="1"/>
    <w:qFormat/>
    <w:uiPriority w:val="0"/>
    <w:pPr>
      <w:widowControl/>
      <w:pBdr>
        <w:left w:val="dotted" w:color="000000" w:sz="4" w:space="0"/>
        <w:bottom w:val="dotted" w:color="000000" w:sz="4" w:space="0"/>
        <w:right w:val="dotted" w:color="000000" w:sz="4" w:space="0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20">
    <w:name w:val="xl111"/>
    <w:basedOn w:val="1"/>
    <w:qFormat/>
    <w:uiPriority w:val="0"/>
    <w:pPr>
      <w:widowControl/>
      <w:pBdr>
        <w:bottom w:val="dotted" w:color="000000" w:sz="4" w:space="0"/>
        <w:right w:val="dotted" w:color="000000" w:sz="4" w:space="0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21">
    <w:name w:val="xl112"/>
    <w:basedOn w:val="1"/>
    <w:qFormat/>
    <w:uiPriority w:val="0"/>
    <w:pPr>
      <w:widowControl/>
      <w:pBdr>
        <w:bottom w:val="dotted" w:color="000000" w:sz="4" w:space="0"/>
        <w:right w:val="dotted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2">
    <w:name w:val="xl113"/>
    <w:basedOn w:val="1"/>
    <w:qFormat/>
    <w:uiPriority w:val="0"/>
    <w:pPr>
      <w:widowControl/>
      <w:pBdr>
        <w:top w:val="dotted" w:color="000000" w:sz="4" w:space="0"/>
        <w:left w:val="dotted" w:color="000000" w:sz="4" w:space="0"/>
        <w:bottom w:val="dotted" w:color="000000" w:sz="4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23">
    <w:name w:val="xl114"/>
    <w:basedOn w:val="1"/>
    <w:qFormat/>
    <w:uiPriority w:val="0"/>
    <w:pPr>
      <w:widowControl/>
      <w:pBdr>
        <w:left w:val="dotted" w:color="000000" w:sz="4" w:space="0"/>
        <w:bottom w:val="dotted" w:color="000000" w:sz="4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24">
    <w:name w:val="xl115"/>
    <w:basedOn w:val="1"/>
    <w:qFormat/>
    <w:uiPriority w:val="0"/>
    <w:pPr>
      <w:widowControl/>
      <w:pBdr>
        <w:left w:val="single" w:color="000000" w:sz="8" w:space="0"/>
        <w:bottom w:val="dotted" w:color="000000" w:sz="4" w:space="0"/>
        <w:right w:val="dotted" w:color="000000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1"/>
    </w:rPr>
  </w:style>
  <w:style w:type="paragraph" w:customStyle="1" w:styleId="25">
    <w:name w:val="xl116"/>
    <w:basedOn w:val="1"/>
    <w:qFormat/>
    <w:uiPriority w:val="0"/>
    <w:pPr>
      <w:widowControl/>
      <w:pBdr>
        <w:left w:val="dotted" w:color="000000" w:sz="4" w:space="0"/>
        <w:bottom w:val="dotted" w:color="000000" w:sz="4" w:space="0"/>
        <w:right w:val="dotted" w:color="000000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1"/>
    </w:rPr>
  </w:style>
  <w:style w:type="paragraph" w:customStyle="1" w:styleId="26">
    <w:name w:val="xl117"/>
    <w:basedOn w:val="1"/>
    <w:qFormat/>
    <w:uiPriority w:val="0"/>
    <w:pPr>
      <w:widowControl/>
      <w:pBdr>
        <w:left w:val="dotted" w:color="000000" w:sz="4" w:space="0"/>
        <w:bottom w:val="dotted" w:color="000000" w:sz="4" w:space="0"/>
        <w:right w:val="dotted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27">
    <w:name w:val="xl118"/>
    <w:basedOn w:val="1"/>
    <w:qFormat/>
    <w:uiPriority w:val="0"/>
    <w:pPr>
      <w:widowControl/>
      <w:pBdr>
        <w:left w:val="dotted" w:color="000000" w:sz="4" w:space="0"/>
        <w:bottom w:val="dotted" w:color="000000" w:sz="4" w:space="0"/>
        <w:right w:val="single" w:color="000000" w:sz="8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1"/>
    </w:rPr>
  </w:style>
  <w:style w:type="table" w:customStyle="1" w:styleId="28">
    <w:name w:val="表格样式1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文档结构图 Char"/>
    <w:basedOn w:val="9"/>
    <w:link w:val="5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0">
    <w:name w:val="标题 Char"/>
    <w:basedOn w:val="9"/>
    <w:link w:val="8"/>
    <w:qFormat/>
    <w:uiPriority w:val="10"/>
    <w:rPr>
      <w:rFonts w:asciiTheme="majorHAnsi" w:hAnsiTheme="majorHAnsi" w:cstheme="majorBidi"/>
      <w:kern w:val="2"/>
      <w:sz w:val="32"/>
      <w:szCs w:val="32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5 Char"/>
    <w:basedOn w:val="9"/>
    <w:link w:val="4"/>
    <w:semiHidden/>
    <w:qFormat/>
    <w:uiPriority w:val="9"/>
    <w:rPr>
      <w:b/>
      <w:bCs/>
      <w:kern w:val="2"/>
      <w:sz w:val="28"/>
      <w:szCs w:val="28"/>
    </w:rPr>
  </w:style>
  <w:style w:type="character" w:customStyle="1" w:styleId="33">
    <w:name w:val="页脚 Char"/>
    <w:basedOn w:val="9"/>
    <w:link w:val="6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CBF8-CDE2-4363-BC72-83C7F39DC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540</Words>
  <Characters>253882</Characters>
  <Lines>2115</Lines>
  <Paragraphs>595</Paragraphs>
  <TotalTime>0</TotalTime>
  <ScaleCrop>false</ScaleCrop>
  <LinksUpToDate>false</LinksUpToDate>
  <CharactersWithSpaces>297827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8T08:49:00Z</dcterms:created>
  <dc:creator>Administrator</dc:creator>
  <cp:lastModifiedBy>何文娉</cp:lastModifiedBy>
  <dcterms:modified xsi:type="dcterms:W3CDTF">2022-03-01T07:18:52Z</dcterms:modified>
  <dc:title>_x000f_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7EAE7D62A6B4402AAB8A3F94BC6F6FCD</vt:lpwstr>
  </property>
</Properties>
</file>